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43A" w:rsidRPr="00A6644D" w:rsidRDefault="0084143A" w:rsidP="001204F9">
      <w:pPr>
        <w:pStyle w:val="Titre"/>
        <w:pBdr>
          <w:bottom w:val="single" w:sz="8" w:space="5" w:color="4F81BD" w:themeColor="accent1"/>
        </w:pBdr>
        <w:jc w:val="center"/>
        <w:rPr>
          <w:rFonts w:asciiTheme="minorHAnsi" w:hAnsiTheme="minorHAnsi" w:cstheme="minorHAnsi"/>
          <w:sz w:val="48"/>
        </w:rPr>
      </w:pPr>
      <w:r w:rsidRPr="00A6644D">
        <w:rPr>
          <w:rFonts w:asciiTheme="minorHAnsi" w:hAnsiTheme="minorHAnsi" w:cstheme="minorHAnsi"/>
          <w:sz w:val="48"/>
        </w:rPr>
        <w:t>Compte rendu de réunion</w:t>
      </w:r>
      <w:r w:rsidR="00F57789" w:rsidRPr="00A6644D">
        <w:rPr>
          <w:rFonts w:asciiTheme="minorHAnsi" w:hAnsiTheme="minorHAnsi" w:cstheme="minorHAnsi"/>
          <w:sz w:val="48"/>
        </w:rPr>
        <w:t xml:space="preserve"> </w:t>
      </w:r>
      <w:r w:rsidR="00DB2349">
        <w:rPr>
          <w:rFonts w:asciiTheme="minorHAnsi" w:hAnsiTheme="minorHAnsi" w:cstheme="minorHAnsi"/>
          <w:sz w:val="48"/>
        </w:rPr>
        <w:t>+ Suiveur</w:t>
      </w:r>
    </w:p>
    <w:p w:rsidR="005C4633" w:rsidRPr="00A6644D" w:rsidRDefault="007E3DA6" w:rsidP="007E3DA6">
      <w:pPr>
        <w:pStyle w:val="Titre2"/>
        <w:rPr>
          <w:rFonts w:asciiTheme="minorHAnsi" w:hAnsiTheme="minorHAnsi" w:cstheme="minorHAnsi"/>
          <w:sz w:val="24"/>
        </w:rPr>
      </w:pPr>
      <w:r w:rsidRPr="00A6644D">
        <w:rPr>
          <w:rFonts w:asciiTheme="minorHAnsi" w:hAnsiTheme="minorHAnsi" w:cstheme="minorHAnsi"/>
          <w:sz w:val="24"/>
        </w:rPr>
        <w:tab/>
      </w:r>
      <w:r w:rsidRPr="00A6644D">
        <w:rPr>
          <w:rFonts w:asciiTheme="minorHAnsi" w:hAnsiTheme="minorHAnsi" w:cstheme="minorHAnsi"/>
          <w:sz w:val="24"/>
        </w:rPr>
        <w:tab/>
      </w:r>
      <w:r w:rsidRPr="00A6644D">
        <w:rPr>
          <w:rFonts w:asciiTheme="minorHAnsi" w:hAnsiTheme="minorHAnsi" w:cstheme="minorHAnsi"/>
          <w:sz w:val="24"/>
        </w:rPr>
        <w:tab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0"/>
      </w:tblGrid>
      <w:tr w:rsidR="005C4633" w:rsidRPr="00A6644D" w:rsidTr="00F025EB">
        <w:trPr>
          <w:trHeight w:val="308"/>
        </w:trPr>
        <w:tc>
          <w:tcPr>
            <w:tcW w:w="4590" w:type="dxa"/>
          </w:tcPr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Date de la réunion</w:t>
            </w:r>
          </w:p>
        </w:tc>
        <w:tc>
          <w:tcPr>
            <w:tcW w:w="4590" w:type="dxa"/>
          </w:tcPr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Date de la prochaine réunion</w:t>
            </w:r>
          </w:p>
        </w:tc>
      </w:tr>
      <w:tr w:rsidR="005C4633" w:rsidRPr="00A6644D" w:rsidTr="00F025EB">
        <w:trPr>
          <w:trHeight w:val="317"/>
        </w:trPr>
        <w:tc>
          <w:tcPr>
            <w:tcW w:w="4590" w:type="dxa"/>
          </w:tcPr>
          <w:p w:rsidR="005C4633" w:rsidRPr="00A6644D" w:rsidRDefault="001E6C65" w:rsidP="00C87BE0">
            <w:pPr>
              <w:rPr>
                <w:rFonts w:cstheme="minorHAnsi"/>
                <w:sz w:val="20"/>
              </w:rPr>
            </w:pPr>
            <w:sdt>
              <w:sdtPr>
                <w:rPr>
                  <w:rFonts w:cstheme="minorHAnsi"/>
                  <w:sz w:val="20"/>
                </w:rPr>
                <w:alias w:val="Date de publication"/>
                <w:id w:val="8995278"/>
                <w:placeholder>
                  <w:docPart w:val="29AEC3215DE0459BBD8E0C58B332956F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03-1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54A34">
                  <w:rPr>
                    <w:rFonts w:cstheme="minorHAnsi"/>
                    <w:sz w:val="20"/>
                  </w:rPr>
                  <w:t>13</w:t>
                </w:r>
                <w:r w:rsidR="005A3856">
                  <w:rPr>
                    <w:rFonts w:cstheme="minorHAnsi"/>
                    <w:sz w:val="20"/>
                  </w:rPr>
                  <w:t>/03/2013</w:t>
                </w:r>
              </w:sdtContent>
            </w:sdt>
          </w:p>
        </w:tc>
        <w:tc>
          <w:tcPr>
            <w:tcW w:w="4590" w:type="dxa"/>
          </w:tcPr>
          <w:p w:rsidR="005C4633" w:rsidRPr="00A6644D" w:rsidRDefault="005A3856" w:rsidP="005C463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../../2013</w:t>
            </w:r>
          </w:p>
        </w:tc>
      </w:tr>
      <w:tr w:rsidR="005C4633" w:rsidRPr="00A6644D" w:rsidTr="00F025EB">
        <w:trPr>
          <w:trHeight w:val="314"/>
        </w:trPr>
        <w:tc>
          <w:tcPr>
            <w:tcW w:w="4590" w:type="dxa"/>
          </w:tcPr>
          <w:p w:rsidR="005C4633" w:rsidRPr="00A6644D" w:rsidRDefault="005C4633" w:rsidP="005C4633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Présents</w:t>
            </w:r>
          </w:p>
          <w:p w:rsidR="005C4633" w:rsidRPr="00A6644D" w:rsidRDefault="005C4633" w:rsidP="005C4633">
            <w:pPr>
              <w:rPr>
                <w:rFonts w:cstheme="minorHAnsi"/>
                <w:sz w:val="20"/>
              </w:rPr>
            </w:pPr>
          </w:p>
        </w:tc>
        <w:tc>
          <w:tcPr>
            <w:tcW w:w="4590" w:type="dxa"/>
          </w:tcPr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  <w:r w:rsidRPr="00A6644D">
              <w:rPr>
                <w:rFonts w:asciiTheme="minorHAnsi" w:hAnsiTheme="minorHAnsi" w:cstheme="minorHAnsi"/>
                <w:sz w:val="24"/>
              </w:rPr>
              <w:t>Liste de diffusion</w:t>
            </w:r>
          </w:p>
        </w:tc>
      </w:tr>
      <w:tr w:rsidR="005C4633" w:rsidRPr="00A6644D" w:rsidTr="00F025EB">
        <w:trPr>
          <w:trHeight w:val="1246"/>
        </w:trPr>
        <w:tc>
          <w:tcPr>
            <w:tcW w:w="4590" w:type="dxa"/>
          </w:tcPr>
          <w:p w:rsidR="00F9699E" w:rsidRPr="00A6644D" w:rsidRDefault="00F9699E" w:rsidP="00F9699E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0"/>
              </w:rPr>
              <w:t>CHEUNG Alain</w:t>
            </w:r>
          </w:p>
          <w:p w:rsidR="00F9699E" w:rsidRPr="00A6644D" w:rsidRDefault="00F9699E" w:rsidP="00F9699E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0"/>
              </w:rPr>
              <w:t>SIMONARD Emilie</w:t>
            </w:r>
          </w:p>
          <w:p w:rsidR="00F9699E" w:rsidRPr="00A6644D" w:rsidRDefault="005A3856" w:rsidP="00F9699E">
            <w:pPr>
              <w:pStyle w:val="Paragraphedeliste"/>
              <w:numPr>
                <w:ilvl w:val="0"/>
                <w:numId w:val="7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HALLAY Simon</w:t>
            </w:r>
          </w:p>
          <w:p w:rsidR="005C4633" w:rsidRPr="00A6644D" w:rsidRDefault="005C4633" w:rsidP="005C4633">
            <w:pPr>
              <w:rPr>
                <w:rFonts w:cstheme="minorHAnsi"/>
                <w:sz w:val="20"/>
              </w:rPr>
            </w:pPr>
          </w:p>
        </w:tc>
        <w:tc>
          <w:tcPr>
            <w:tcW w:w="4590" w:type="dxa"/>
          </w:tcPr>
          <w:p w:rsidR="005C4633" w:rsidRPr="00A6644D" w:rsidRDefault="004452C5" w:rsidP="005C4633">
            <w:pPr>
              <w:pStyle w:val="Paragraphedeliste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aty</w:t>
            </w:r>
            <w:r w:rsidR="005A3856">
              <w:rPr>
                <w:rFonts w:cstheme="minorHAnsi"/>
                <w:sz w:val="20"/>
              </w:rPr>
              <w:t>@</w:t>
            </w:r>
            <w:r>
              <w:rPr>
                <w:rFonts w:cstheme="minorHAnsi"/>
                <w:sz w:val="20"/>
              </w:rPr>
              <w:t>intechinfo.fr</w:t>
            </w:r>
          </w:p>
          <w:p w:rsidR="005C4633" w:rsidRPr="00A6644D" w:rsidRDefault="005C4633" w:rsidP="007E3DA6">
            <w:pPr>
              <w:pStyle w:val="Titre2"/>
              <w:outlineLvl w:val="1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1204F9" w:rsidRPr="003C2C3C" w:rsidRDefault="00F025EB" w:rsidP="00112BC6">
      <w:pPr>
        <w:pStyle w:val="Titre2"/>
        <w:rPr>
          <w:rFonts w:asciiTheme="minorHAnsi" w:hAnsiTheme="minorHAnsi" w:cstheme="minorHAnsi"/>
          <w:sz w:val="32"/>
        </w:rPr>
      </w:pPr>
      <w:r w:rsidRPr="003C2C3C">
        <w:rPr>
          <w:rFonts w:asciiTheme="minorHAnsi" w:hAnsiTheme="minorHAnsi" w:cstheme="minorHAnsi"/>
          <w:sz w:val="32"/>
        </w:rPr>
        <w:t>Préprojet</w:t>
      </w:r>
    </w:p>
    <w:p w:rsidR="007E3DA6" w:rsidRPr="003C2C3C" w:rsidRDefault="007E3DA6" w:rsidP="007E3DA6">
      <w:pPr>
        <w:pStyle w:val="Sous-titre"/>
        <w:rPr>
          <w:rFonts w:asciiTheme="minorHAnsi" w:hAnsiTheme="minorHAnsi" w:cstheme="minorHAnsi"/>
          <w:sz w:val="32"/>
        </w:rPr>
      </w:pPr>
      <w:r w:rsidRPr="003C2C3C">
        <w:rPr>
          <w:rFonts w:asciiTheme="minorHAnsi" w:hAnsiTheme="minorHAnsi" w:cstheme="minorHAnsi"/>
          <w:sz w:val="28"/>
        </w:rPr>
        <w:t>Ordre du jour</w:t>
      </w:r>
    </w:p>
    <w:p w:rsidR="005A3856" w:rsidRDefault="00130907" w:rsidP="00130907">
      <w:pPr>
        <w:pStyle w:val="MMTopic1"/>
        <w:numPr>
          <w:ilvl w:val="0"/>
          <w:numId w:val="6"/>
        </w:numPr>
        <w:spacing w:before="0"/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</w:pPr>
      <w:r w:rsidRPr="003C2C3C">
        <w:rPr>
          <w:rStyle w:val="Emphaseple"/>
          <w:rFonts w:asciiTheme="minorHAnsi" w:hAnsiTheme="minorHAnsi" w:cstheme="minorHAnsi"/>
          <w:b w:val="0"/>
          <w:i w:val="0"/>
          <w:color w:val="auto"/>
          <w:sz w:val="24"/>
          <w:szCs w:val="24"/>
        </w:rPr>
        <w:t>Explication de notre projet à notre suiveur</w:t>
      </w:r>
      <w:r w:rsidR="003C2C3C">
        <w:rPr>
          <w:rStyle w:val="Emphaseple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+ conseil</w:t>
      </w:r>
      <w:r w:rsidRPr="003C2C3C">
        <w:rPr>
          <w:rStyle w:val="Emphaseple"/>
          <w:rFonts w:asciiTheme="minorHAnsi" w:hAnsiTheme="minorHAnsi" w:cstheme="minorHAnsi"/>
          <w:b w:val="0"/>
          <w:i w:val="0"/>
          <w:color w:val="auto"/>
          <w:sz w:val="24"/>
          <w:szCs w:val="24"/>
        </w:rPr>
        <w:t xml:space="preserve"> du suiveur.</w:t>
      </w:r>
      <w:r w:rsidR="007E3DA6" w:rsidRPr="00A6644D"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ab/>
      </w:r>
      <w:r w:rsidR="007E3DA6" w:rsidRPr="00A6644D"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ab/>
      </w:r>
      <w:r w:rsidR="007E3DA6" w:rsidRPr="00A6644D">
        <w:rPr>
          <w:rStyle w:val="Emphaseple"/>
          <w:rFonts w:asciiTheme="minorHAnsi" w:hAnsiTheme="minorHAnsi" w:cstheme="minorHAnsi"/>
          <w:b w:val="0"/>
          <w:i w:val="0"/>
          <w:color w:val="auto"/>
          <w:sz w:val="22"/>
          <w:szCs w:val="24"/>
        </w:rPr>
        <w:tab/>
      </w:r>
    </w:p>
    <w:p w:rsidR="00130907" w:rsidRPr="00130907" w:rsidRDefault="00130907" w:rsidP="00130907">
      <w:pPr>
        <w:pStyle w:val="MMTopic1"/>
        <w:spacing w:before="0"/>
        <w:ind w:left="720"/>
        <w:rPr>
          <w:rFonts w:asciiTheme="minorHAnsi" w:hAnsiTheme="minorHAnsi" w:cstheme="minorHAnsi"/>
          <w:b w:val="0"/>
          <w:iCs/>
          <w:color w:val="auto"/>
          <w:sz w:val="22"/>
          <w:szCs w:val="24"/>
        </w:rPr>
      </w:pPr>
    </w:p>
    <w:p w:rsidR="004723FE" w:rsidRPr="003C2C3C" w:rsidRDefault="004723FE" w:rsidP="004723FE">
      <w:pPr>
        <w:pStyle w:val="MMTopic1"/>
        <w:spacing w:before="0"/>
        <w:rPr>
          <w:rFonts w:asciiTheme="minorHAnsi" w:hAnsiTheme="minorHAnsi" w:cstheme="minorHAnsi"/>
          <w:b w:val="0"/>
          <w:bCs w:val="0"/>
          <w:color w:val="4F81BD" w:themeColor="accent1"/>
          <w:spacing w:val="15"/>
          <w:szCs w:val="24"/>
        </w:rPr>
      </w:pPr>
      <w:r w:rsidRPr="003C2C3C">
        <w:rPr>
          <w:rFonts w:asciiTheme="minorHAnsi" w:hAnsiTheme="minorHAnsi" w:cstheme="minorHAnsi"/>
          <w:b w:val="0"/>
          <w:bCs w:val="0"/>
          <w:color w:val="4F81BD" w:themeColor="accent1"/>
          <w:spacing w:val="15"/>
          <w:szCs w:val="24"/>
        </w:rPr>
        <w:t xml:space="preserve">Ce qui a était </w:t>
      </w:r>
      <w:r w:rsidR="00130907" w:rsidRPr="003C2C3C">
        <w:rPr>
          <w:rFonts w:asciiTheme="minorHAnsi" w:hAnsiTheme="minorHAnsi" w:cstheme="minorHAnsi"/>
          <w:b w:val="0"/>
          <w:bCs w:val="0"/>
          <w:color w:val="4F81BD" w:themeColor="accent1"/>
          <w:spacing w:val="15"/>
          <w:szCs w:val="24"/>
        </w:rPr>
        <w:t>dit</w:t>
      </w:r>
      <w:r w:rsidRPr="003C2C3C">
        <w:rPr>
          <w:rFonts w:asciiTheme="minorHAnsi" w:hAnsiTheme="minorHAnsi" w:cstheme="minorHAnsi"/>
          <w:b w:val="0"/>
          <w:bCs w:val="0"/>
          <w:color w:val="4F81BD" w:themeColor="accent1"/>
          <w:spacing w:val="15"/>
          <w:szCs w:val="24"/>
        </w:rPr>
        <w:t> :</w:t>
      </w:r>
    </w:p>
    <w:p w:rsidR="00FD3047" w:rsidRDefault="00FD3047" w:rsidP="00D5277A">
      <w:pPr>
        <w:pStyle w:val="MMTopic2"/>
        <w:spacing w:before="0"/>
        <w:rPr>
          <w:rFonts w:asciiTheme="minorHAnsi" w:hAnsiTheme="minorHAnsi" w:cstheme="minorHAnsi"/>
          <w:b w:val="0"/>
          <w:color w:val="auto"/>
          <w:sz w:val="24"/>
        </w:rPr>
      </w:pPr>
    </w:p>
    <w:p w:rsidR="004723FE" w:rsidRDefault="003C2C3C" w:rsidP="00FD3047">
      <w:pPr>
        <w:pStyle w:val="MMTopic2"/>
        <w:numPr>
          <w:ilvl w:val="0"/>
          <w:numId w:val="6"/>
        </w:numPr>
        <w:spacing w:before="0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Stratégie de communication + Mise au point de nos objectif.</w:t>
      </w:r>
    </w:p>
    <w:p w:rsidR="00E25CBF" w:rsidRPr="003C2C3C" w:rsidRDefault="00E25CBF" w:rsidP="00FD3047">
      <w:pPr>
        <w:pStyle w:val="MMTopic2"/>
        <w:numPr>
          <w:ilvl w:val="0"/>
          <w:numId w:val="6"/>
        </w:numPr>
        <w:spacing w:before="0"/>
        <w:rPr>
          <w:rFonts w:asciiTheme="minorHAnsi" w:hAnsiTheme="minorHAnsi" w:cstheme="minorHAnsi"/>
          <w:b w:val="0"/>
          <w:color w:val="auto"/>
          <w:sz w:val="24"/>
        </w:rPr>
      </w:pPr>
      <w:r>
        <w:rPr>
          <w:rFonts w:asciiTheme="minorHAnsi" w:hAnsiTheme="minorHAnsi" w:cstheme="minorHAnsi"/>
          <w:b w:val="0"/>
          <w:color w:val="auto"/>
          <w:sz w:val="24"/>
        </w:rPr>
        <w:t>Prochain rdv </w:t>
      </w:r>
      <w:r w:rsidR="001E6C65">
        <w:rPr>
          <w:rFonts w:asciiTheme="minorHAnsi" w:hAnsiTheme="minorHAnsi" w:cstheme="minorHAnsi"/>
          <w:b w:val="0"/>
          <w:color w:val="auto"/>
          <w:sz w:val="24"/>
        </w:rPr>
        <w:t>avec suiveur s</w:t>
      </w:r>
      <w:bookmarkStart w:id="0" w:name="_GoBack"/>
      <w:bookmarkEnd w:id="0"/>
      <w:r>
        <w:rPr>
          <w:rFonts w:asciiTheme="minorHAnsi" w:hAnsiTheme="minorHAnsi" w:cstheme="minorHAnsi"/>
          <w:b w:val="0"/>
          <w:color w:val="auto"/>
          <w:sz w:val="24"/>
        </w:rPr>
        <w:t>: 04, 10, 17,24 Avril ; 02, 15, 22, 29 Mai ; 5 Juin.</w:t>
      </w:r>
    </w:p>
    <w:p w:rsidR="003C2C3C" w:rsidRPr="00A6644D" w:rsidRDefault="003C2C3C" w:rsidP="00D5277A">
      <w:pPr>
        <w:pStyle w:val="MMTopic2"/>
        <w:spacing w:before="0"/>
        <w:rPr>
          <w:rFonts w:asciiTheme="minorHAnsi" w:hAnsiTheme="minorHAnsi" w:cstheme="minorHAnsi"/>
          <w:sz w:val="24"/>
        </w:rPr>
      </w:pPr>
    </w:p>
    <w:p w:rsidR="00D5277A" w:rsidRPr="003C2C3C" w:rsidRDefault="00D5277A" w:rsidP="00D5277A">
      <w:pPr>
        <w:pStyle w:val="Sous-titre"/>
        <w:rPr>
          <w:rStyle w:val="Emphaseple"/>
          <w:rFonts w:asciiTheme="minorHAnsi" w:eastAsia="Adobe Myungjo Std M" w:hAnsiTheme="minorHAnsi" w:cstheme="minorHAnsi"/>
          <w:color w:val="000000" w:themeColor="text1"/>
          <w:sz w:val="28"/>
        </w:rPr>
      </w:pPr>
      <w:r w:rsidRPr="003C2C3C">
        <w:rPr>
          <w:rFonts w:asciiTheme="minorHAnsi" w:hAnsiTheme="minorHAnsi" w:cstheme="minorHAnsi"/>
          <w:sz w:val="28"/>
        </w:rPr>
        <w:t>Ce qui est à faire :</w:t>
      </w:r>
    </w:p>
    <w:tbl>
      <w:tblPr>
        <w:tblStyle w:val="Listeclaire"/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2322"/>
        <w:gridCol w:w="2324"/>
        <w:gridCol w:w="2323"/>
        <w:gridCol w:w="2321"/>
      </w:tblGrid>
      <w:tr w:rsidR="00CA5593" w:rsidRPr="00A6644D" w:rsidTr="00112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tcW w:w="1250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4"/>
              </w:rPr>
              <w:t>Action</w:t>
            </w:r>
          </w:p>
        </w:tc>
        <w:tc>
          <w:tcPr>
            <w:tcW w:w="1251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4"/>
              </w:rPr>
              <w:t>Qui</w:t>
            </w:r>
          </w:p>
        </w:tc>
        <w:tc>
          <w:tcPr>
            <w:tcW w:w="1250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  <w:r w:rsidRPr="00A6644D">
              <w:rPr>
                <w:rFonts w:cstheme="minorHAnsi"/>
                <w:sz w:val="24"/>
              </w:rPr>
              <w:t>Pour quand</w:t>
            </w:r>
          </w:p>
        </w:tc>
        <w:tc>
          <w:tcPr>
            <w:tcW w:w="1249" w:type="pct"/>
            <w:shd w:val="clear" w:color="auto" w:fill="17365D" w:themeFill="text2" w:themeFillShade="BF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4"/>
              </w:rPr>
            </w:pPr>
            <w:r w:rsidRPr="00A6644D">
              <w:rPr>
                <w:rFonts w:cstheme="minorHAnsi"/>
                <w:sz w:val="24"/>
              </w:rPr>
              <w:t>Contrôle</w:t>
            </w:r>
          </w:p>
        </w:tc>
      </w:tr>
      <w:tr w:rsidR="00CA5593" w:rsidRPr="00A6644D" w:rsidTr="00112BC6">
        <w:trPr>
          <w:trHeight w:val="546"/>
        </w:trPr>
        <w:tc>
          <w:tcPr>
            <w:tcW w:w="1250" w:type="pct"/>
          </w:tcPr>
          <w:p w:rsidR="00CA5593" w:rsidRPr="00A6644D" w:rsidRDefault="005F676F" w:rsidP="00112BC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</w:rPr>
              <w:t>Trouver un concert</w:t>
            </w:r>
          </w:p>
        </w:tc>
        <w:tc>
          <w:tcPr>
            <w:tcW w:w="1251" w:type="pct"/>
            <w:vAlign w:val="center"/>
          </w:tcPr>
          <w:p w:rsidR="00CA5593" w:rsidRPr="00A6644D" w:rsidRDefault="005F676F" w:rsidP="00112BC6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Simon</w:t>
            </w:r>
          </w:p>
        </w:tc>
        <w:tc>
          <w:tcPr>
            <w:tcW w:w="1250" w:type="pct"/>
            <w:vAlign w:val="center"/>
          </w:tcPr>
          <w:p w:rsidR="00CA5593" w:rsidRPr="00A6644D" w:rsidRDefault="005F676F" w:rsidP="005F676F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24/04</w:t>
            </w:r>
            <w:r w:rsidR="005A3856">
              <w:rPr>
                <w:rFonts w:cstheme="minorHAnsi"/>
                <w:sz w:val="20"/>
              </w:rPr>
              <w:t>/2013</w:t>
            </w:r>
          </w:p>
        </w:tc>
        <w:tc>
          <w:tcPr>
            <w:tcW w:w="1249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A5593" w:rsidRPr="00A6644D" w:rsidTr="00112BC6">
        <w:trPr>
          <w:trHeight w:val="572"/>
        </w:trPr>
        <w:tc>
          <w:tcPr>
            <w:tcW w:w="1250" w:type="pct"/>
          </w:tcPr>
          <w:p w:rsidR="00CA5593" w:rsidRPr="00A6644D" w:rsidRDefault="00CA5593" w:rsidP="00112BC6">
            <w:pPr>
              <w:jc w:val="center"/>
              <w:rPr>
                <w:rFonts w:cstheme="minorHAnsi"/>
              </w:rPr>
            </w:pPr>
          </w:p>
        </w:tc>
        <w:tc>
          <w:tcPr>
            <w:tcW w:w="1251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CA5593" w:rsidRPr="00A6644D" w:rsidRDefault="00CA5593" w:rsidP="001F2A69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A5593" w:rsidRPr="00A6644D" w:rsidTr="00112BC6">
        <w:trPr>
          <w:trHeight w:val="572"/>
        </w:trPr>
        <w:tc>
          <w:tcPr>
            <w:tcW w:w="1250" w:type="pct"/>
          </w:tcPr>
          <w:p w:rsidR="00CA5593" w:rsidRPr="00A6644D" w:rsidRDefault="00CA5593" w:rsidP="00112BC6">
            <w:pPr>
              <w:jc w:val="center"/>
              <w:rPr>
                <w:rFonts w:cstheme="minorHAnsi"/>
              </w:rPr>
            </w:pPr>
          </w:p>
        </w:tc>
        <w:tc>
          <w:tcPr>
            <w:tcW w:w="1251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CA5593" w:rsidRPr="00A6644D" w:rsidTr="00112BC6">
        <w:trPr>
          <w:trHeight w:val="572"/>
        </w:trPr>
        <w:tc>
          <w:tcPr>
            <w:tcW w:w="1250" w:type="pct"/>
          </w:tcPr>
          <w:p w:rsidR="00CA5593" w:rsidRPr="00A6644D" w:rsidRDefault="00CA5593" w:rsidP="00112BC6">
            <w:pPr>
              <w:jc w:val="center"/>
              <w:rPr>
                <w:rFonts w:cstheme="minorHAnsi"/>
              </w:rPr>
            </w:pPr>
          </w:p>
        </w:tc>
        <w:tc>
          <w:tcPr>
            <w:tcW w:w="1251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50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249" w:type="pct"/>
            <w:vAlign w:val="center"/>
          </w:tcPr>
          <w:p w:rsidR="00CA5593" w:rsidRPr="00A6644D" w:rsidRDefault="00CA5593" w:rsidP="00112BC6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84143A" w:rsidRDefault="0084143A" w:rsidP="00EA1C9A">
      <w:pPr>
        <w:rPr>
          <w:rFonts w:cstheme="minorHAnsi"/>
          <w:color w:val="000000" w:themeColor="text1"/>
          <w:sz w:val="20"/>
        </w:rPr>
      </w:pPr>
    </w:p>
    <w:p w:rsidR="00E25CBF" w:rsidRPr="00A6644D" w:rsidRDefault="00E25CBF" w:rsidP="00EA1C9A">
      <w:pPr>
        <w:rPr>
          <w:rFonts w:cstheme="minorHAnsi"/>
          <w:color w:val="000000" w:themeColor="text1"/>
          <w:sz w:val="20"/>
        </w:rPr>
      </w:pPr>
    </w:p>
    <w:sectPr w:rsidR="00E25CBF" w:rsidRPr="00A6644D" w:rsidSect="006D089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4633" w:rsidRDefault="005C4633" w:rsidP="00D5277A">
      <w:pPr>
        <w:spacing w:after="0" w:line="240" w:lineRule="auto"/>
      </w:pPr>
      <w:r>
        <w:separator/>
      </w:r>
    </w:p>
  </w:endnote>
  <w:endnote w:type="continuationSeparator" w:id="0">
    <w:p w:rsidR="005C4633" w:rsidRDefault="005C4633" w:rsidP="00D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3" w:rsidRDefault="005C4633">
    <w:pPr>
      <w:pStyle w:val="Pieddepage"/>
    </w:pPr>
    <w:r w:rsidRPr="00D5277A">
      <w:rPr>
        <w:rFonts w:asciiTheme="majorHAnsi" w:hAnsiTheme="majorHAnsi"/>
      </w:rPr>
      <w:ptab w:relativeTo="margin" w:alignment="center" w:leader="none"/>
    </w:r>
    <w:r>
      <w:t xml:space="preserve">Page </w:t>
    </w:r>
    <w:r w:rsidR="000238FB">
      <w:fldChar w:fldCharType="begin"/>
    </w:r>
    <w:r w:rsidR="000238FB">
      <w:instrText xml:space="preserve"> PAGE </w:instrText>
    </w:r>
    <w:r w:rsidR="000238FB">
      <w:fldChar w:fldCharType="separate"/>
    </w:r>
    <w:r w:rsidR="001E6C65">
      <w:rPr>
        <w:noProof/>
      </w:rPr>
      <w:t>1</w:t>
    </w:r>
    <w:r w:rsidR="000238FB">
      <w:rPr>
        <w:noProof/>
      </w:rPr>
      <w:fldChar w:fldCharType="end"/>
    </w:r>
    <w:r>
      <w:t>/</w:t>
    </w:r>
    <w:r w:rsidR="003152D0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3152D0">
      <w:rPr>
        <w:rStyle w:val="Numrodepage"/>
      </w:rPr>
      <w:fldChar w:fldCharType="separate"/>
    </w:r>
    <w:r w:rsidR="001E6C65">
      <w:rPr>
        <w:rStyle w:val="Numrodepage"/>
        <w:noProof/>
      </w:rPr>
      <w:t>1</w:t>
    </w:r>
    <w:r w:rsidR="003152D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4633" w:rsidRDefault="005C4633" w:rsidP="00D5277A">
      <w:pPr>
        <w:spacing w:after="0" w:line="240" w:lineRule="auto"/>
      </w:pPr>
      <w:r>
        <w:separator/>
      </w:r>
    </w:p>
  </w:footnote>
  <w:footnote w:type="continuationSeparator" w:id="0">
    <w:p w:rsidR="005C4633" w:rsidRDefault="005C4633" w:rsidP="00D5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3" w:rsidRDefault="000238FB">
    <w:pPr>
      <w:pStyle w:val="En-tte"/>
    </w:pPr>
    <w:r>
      <w:fldChar w:fldCharType="begin"/>
    </w:r>
    <w:r>
      <w:instrText xml:space="preserve"> DATE \@ "dd/MM/yyyy" </w:instrText>
    </w:r>
    <w:r>
      <w:fldChar w:fldCharType="separate"/>
    </w:r>
    <w:r w:rsidR="005F676F">
      <w:rPr>
        <w:noProof/>
      </w:rPr>
      <w:t>13/03/2013</w:t>
    </w:r>
    <w:r>
      <w:rPr>
        <w:noProof/>
      </w:rPr>
      <w:fldChar w:fldCharType="end"/>
    </w:r>
    <w:r w:rsidR="005C4633">
      <w:ptab w:relativeTo="margin" w:alignment="center" w:leader="none"/>
    </w:r>
    <w:r w:rsidR="005A3856">
      <w:t>White Foxx</w:t>
    </w:r>
    <w:r w:rsidR="005C4633">
      <w:ptab w:relativeTo="margin" w:alignment="right" w:leader="none"/>
    </w:r>
    <w:r w:rsidR="005C4633">
      <w:t xml:space="preserve">Emilie &amp; </w:t>
    </w:r>
    <w:r w:rsidR="005A3856">
      <w:t>Alain</w:t>
    </w:r>
    <w:r w:rsidR="005F676F">
      <w:t xml:space="preserve"> &amp; Sim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FA3"/>
    <w:multiLevelType w:val="hybridMultilevel"/>
    <w:tmpl w:val="D362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B1E35"/>
    <w:multiLevelType w:val="hybridMultilevel"/>
    <w:tmpl w:val="06D43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949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2621969"/>
    <w:multiLevelType w:val="hybridMultilevel"/>
    <w:tmpl w:val="7B5E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631D6"/>
    <w:multiLevelType w:val="singleLevel"/>
    <w:tmpl w:val="731A10B4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5">
    <w:nsid w:val="3BCD5BBC"/>
    <w:multiLevelType w:val="hybridMultilevel"/>
    <w:tmpl w:val="4D38D1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029B"/>
    <w:multiLevelType w:val="hybridMultilevel"/>
    <w:tmpl w:val="6CDA739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697C0ED6"/>
    <w:multiLevelType w:val="hybridMultilevel"/>
    <w:tmpl w:val="9E20979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143A"/>
    <w:rsid w:val="000238FB"/>
    <w:rsid w:val="000A0AD0"/>
    <w:rsid w:val="00112BC6"/>
    <w:rsid w:val="001204F9"/>
    <w:rsid w:val="00130907"/>
    <w:rsid w:val="00136B26"/>
    <w:rsid w:val="00163824"/>
    <w:rsid w:val="00176F31"/>
    <w:rsid w:val="001D682F"/>
    <w:rsid w:val="001E6C65"/>
    <w:rsid w:val="001F2A69"/>
    <w:rsid w:val="00206B5C"/>
    <w:rsid w:val="00266634"/>
    <w:rsid w:val="00271FD9"/>
    <w:rsid w:val="002A6744"/>
    <w:rsid w:val="003152D0"/>
    <w:rsid w:val="00331C5B"/>
    <w:rsid w:val="00341233"/>
    <w:rsid w:val="00352E17"/>
    <w:rsid w:val="003C2C3C"/>
    <w:rsid w:val="003D6FAC"/>
    <w:rsid w:val="004452C5"/>
    <w:rsid w:val="00454A34"/>
    <w:rsid w:val="004723FE"/>
    <w:rsid w:val="00585F6C"/>
    <w:rsid w:val="005A3856"/>
    <w:rsid w:val="005C4633"/>
    <w:rsid w:val="005F676F"/>
    <w:rsid w:val="006D089A"/>
    <w:rsid w:val="006F1CC5"/>
    <w:rsid w:val="00707BEB"/>
    <w:rsid w:val="007373C6"/>
    <w:rsid w:val="007E3DA6"/>
    <w:rsid w:val="00812BD0"/>
    <w:rsid w:val="0084143A"/>
    <w:rsid w:val="00853AFD"/>
    <w:rsid w:val="008C62C3"/>
    <w:rsid w:val="00A07A46"/>
    <w:rsid w:val="00A6644D"/>
    <w:rsid w:val="00AF7AA8"/>
    <w:rsid w:val="00C03785"/>
    <w:rsid w:val="00C87BE0"/>
    <w:rsid w:val="00CA5593"/>
    <w:rsid w:val="00CE08C2"/>
    <w:rsid w:val="00CE34E9"/>
    <w:rsid w:val="00D5277A"/>
    <w:rsid w:val="00D531CF"/>
    <w:rsid w:val="00DA4CB6"/>
    <w:rsid w:val="00DB2349"/>
    <w:rsid w:val="00E25CBF"/>
    <w:rsid w:val="00E35120"/>
    <w:rsid w:val="00E41CC0"/>
    <w:rsid w:val="00EA1C9A"/>
    <w:rsid w:val="00EC16F1"/>
    <w:rsid w:val="00EC7EF2"/>
    <w:rsid w:val="00F025EB"/>
    <w:rsid w:val="00F3218B"/>
    <w:rsid w:val="00F57789"/>
    <w:rsid w:val="00F64F20"/>
    <w:rsid w:val="00F718E1"/>
    <w:rsid w:val="00F9699E"/>
    <w:rsid w:val="00FD30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9A"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4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9AEC3215DE0459BBD8E0C58B33295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70560C-2E44-4A9F-8FB0-C13C53D29517}"/>
      </w:docPartPr>
      <w:docPartBody>
        <w:p w:rsidR="00B623E9" w:rsidRDefault="00B623E9">
          <w:r w:rsidRPr="00400D45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623E9"/>
    <w:rsid w:val="005172F5"/>
    <w:rsid w:val="00B6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2F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1B2504937E44AEE9396105024FA9DEF">
    <w:name w:val="61B2504937E44AEE9396105024FA9DEF"/>
    <w:rsid w:val="00B623E9"/>
  </w:style>
  <w:style w:type="paragraph" w:customStyle="1" w:styleId="65C3BD5860E3423BB00433EDE31331FE">
    <w:name w:val="65C3BD5860E3423BB00433EDE31331FE"/>
    <w:rsid w:val="00B623E9"/>
  </w:style>
  <w:style w:type="paragraph" w:customStyle="1" w:styleId="86DA9442F41E40959568021E5029A35D">
    <w:name w:val="86DA9442F41E40959568021E5029A35D"/>
    <w:rsid w:val="00B623E9"/>
  </w:style>
  <w:style w:type="paragraph" w:customStyle="1" w:styleId="EA725FDDF6F3400F9D24DFB0972EFB94">
    <w:name w:val="EA725FDDF6F3400F9D24DFB0972EFB94"/>
    <w:rsid w:val="00B623E9"/>
  </w:style>
  <w:style w:type="paragraph" w:customStyle="1" w:styleId="55BF481613E74EFAAF51B167E9B8DC0A">
    <w:name w:val="55BF481613E74EFAAF51B167E9B8DC0A"/>
    <w:rsid w:val="00B623E9"/>
  </w:style>
  <w:style w:type="paragraph" w:customStyle="1" w:styleId="00820C45A85B4CDDA48EFDBD5BE2D082">
    <w:name w:val="00820C45A85B4CDDA48EFDBD5BE2D082"/>
    <w:rsid w:val="00B623E9"/>
  </w:style>
  <w:style w:type="paragraph" w:customStyle="1" w:styleId="9E6EA1AFE70644CC9B1EDA09A28B7C80">
    <w:name w:val="9E6EA1AFE70644CC9B1EDA09A28B7C80"/>
    <w:rsid w:val="00B623E9"/>
  </w:style>
  <w:style w:type="character" w:styleId="Textedelespacerserv">
    <w:name w:val="Placeholder Text"/>
    <w:basedOn w:val="Policepardfaut"/>
    <w:uiPriority w:val="99"/>
    <w:semiHidden/>
    <w:rsid w:val="00B623E9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273B7-1DE6-49A8-A7C7-79A7CEF0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Alain</dc:creator>
  <cp:lastModifiedBy>InTech</cp:lastModifiedBy>
  <cp:revision>41</cp:revision>
  <dcterms:created xsi:type="dcterms:W3CDTF">2012-10-08T09:57:00Z</dcterms:created>
  <dcterms:modified xsi:type="dcterms:W3CDTF">2013-03-13T14:22:00Z</dcterms:modified>
</cp:coreProperties>
</file>